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E3D0F" w14:textId="36DF2234" w:rsidR="00420D6B" w:rsidRPr="007C2467" w:rsidRDefault="00BE76EC" w:rsidP="007C2467">
      <w:pPr>
        <w:pBdr>
          <w:bottom w:val="single" w:sz="4" w:space="1" w:color="auto"/>
        </w:pBdr>
        <w:spacing w:before="100" w:after="100" w:line="240" w:lineRule="auto"/>
        <w:rPr>
          <w:rFonts w:eastAsia="Trebuchet MS" w:cs="Times New Roman"/>
          <w:b/>
        </w:rPr>
      </w:pPr>
      <w:r w:rsidRPr="007C2467">
        <w:rPr>
          <w:rFonts w:eastAsia="Trebuchet MS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7EA4EA" wp14:editId="1ACF2493">
                <wp:simplePos x="0" y="0"/>
                <wp:positionH relativeFrom="column">
                  <wp:posOffset>1051560</wp:posOffset>
                </wp:positionH>
                <wp:positionV relativeFrom="paragraph">
                  <wp:posOffset>-652145</wp:posOffset>
                </wp:positionV>
                <wp:extent cx="3724275" cy="6381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8919B" w14:textId="1C2ABBE8" w:rsidR="00FF5595" w:rsidRPr="002E47E1" w:rsidRDefault="00611E13" w:rsidP="00676F02">
                            <w:pPr>
                              <w:spacing w:before="100" w:after="100"/>
                              <w:jc w:val="center"/>
                              <w:rPr>
                                <w:rFonts w:asciiTheme="majorHAnsi" w:eastAsia="Trebuchet MS" w:hAnsiTheme="majorHAns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E47E1">
                              <w:rPr>
                                <w:rFonts w:asciiTheme="majorHAnsi" w:eastAsia="Trebuchet MS" w:hAnsiTheme="majorHAnsi" w:cs="Times New Roman"/>
                                <w:sz w:val="28"/>
                                <w:szCs w:val="28"/>
                                <w:lang w:val="en-US"/>
                              </w:rPr>
                              <w:t>CURRICULUM VITAE</w:t>
                            </w:r>
                            <w:r w:rsidR="00EB6478">
                              <w:rPr>
                                <w:rFonts w:asciiTheme="majorHAnsi" w:eastAsia="Trebuchet MS" w:hAnsiTheme="majorHAns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C2720">
                              <w:rPr>
                                <w:rFonts w:asciiTheme="majorHAnsi" w:eastAsia="Trebuchet MS" w:hAnsiTheme="majorHAnsi" w:cs="Times New Roman"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EB6478">
                              <w:rPr>
                                <w:rFonts w:asciiTheme="majorHAnsi" w:eastAsia="Trebuchet MS" w:hAnsiTheme="majorHAns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C2720">
                              <w:rPr>
                                <w:rFonts w:asciiTheme="majorHAnsi" w:eastAsia="Trebuchet MS" w:hAnsiTheme="majorHAnsi" w:cs="Times New Roman"/>
                                <w:sz w:val="28"/>
                                <w:szCs w:val="28"/>
                                <w:lang w:val="en-US"/>
                              </w:rPr>
                              <w:t>Shahin</w:t>
                            </w:r>
                            <w:proofErr w:type="spellEnd"/>
                            <w:r w:rsidR="005C2720">
                              <w:rPr>
                                <w:rFonts w:asciiTheme="majorHAnsi" w:eastAsia="Trebuchet MS" w:hAnsiTheme="majorHAns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C2720">
                              <w:rPr>
                                <w:rFonts w:asciiTheme="majorHAnsi" w:eastAsia="Trebuchet MS" w:hAnsiTheme="majorHAnsi" w:cs="Times New Roman"/>
                                <w:sz w:val="28"/>
                                <w:szCs w:val="28"/>
                                <w:lang w:val="en-US"/>
                              </w:rPr>
                              <w:t>Asghari</w:t>
                            </w:r>
                            <w:proofErr w:type="spellEnd"/>
                          </w:p>
                          <w:p w14:paraId="7F86B468" w14:textId="70720CBA" w:rsidR="00611E13" w:rsidRPr="002E47E1" w:rsidRDefault="00EB6478" w:rsidP="001B5CF1">
                            <w:pPr>
                              <w:spacing w:before="100" w:after="100" w:line="240" w:lineRule="auto"/>
                              <w:jc w:val="center"/>
                              <w:rPr>
                                <w:rFonts w:eastAsia="Trebuchet MS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sz w:val="24"/>
                                <w:szCs w:val="24"/>
                                <w:lang w:val="en-US"/>
                              </w:rPr>
                              <w:t>April 2016</w:t>
                            </w:r>
                          </w:p>
                          <w:p w14:paraId="6DC3F676" w14:textId="77777777" w:rsidR="00FF5595" w:rsidRPr="00FF5595" w:rsidRDefault="00FF5595" w:rsidP="00FF55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EA4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8pt;margin-top:-51.35pt;width:293.25pt;height:5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" stroked="f">
                <v:textbox>
                  <w:txbxContent>
                    <w:p w14:paraId="4EC8919B" w14:textId="1C2ABBE8" w:rsidR="00FF5595" w:rsidRPr="002E47E1" w:rsidRDefault="00611E13" w:rsidP="00676F02">
                      <w:pPr>
                        <w:spacing w:before="100" w:after="100"/>
                        <w:jc w:val="center"/>
                        <w:rPr>
                          <w:rFonts w:asciiTheme="majorHAnsi" w:eastAsia="Trebuchet MS" w:hAnsiTheme="majorHAnsi" w:cs="Times New Roman"/>
                          <w:sz w:val="28"/>
                          <w:szCs w:val="28"/>
                          <w:lang w:val="en-US"/>
                        </w:rPr>
                      </w:pPr>
                      <w:r w:rsidRPr="002E47E1">
                        <w:rPr>
                          <w:rFonts w:asciiTheme="majorHAnsi" w:eastAsia="Trebuchet MS" w:hAnsiTheme="majorHAnsi" w:cs="Times New Roman"/>
                          <w:sz w:val="28"/>
                          <w:szCs w:val="28"/>
                          <w:lang w:val="en-US"/>
                        </w:rPr>
                        <w:t>CURRICULUM VITAE</w:t>
                      </w:r>
                      <w:r w:rsidR="00EB6478">
                        <w:rPr>
                          <w:rFonts w:asciiTheme="majorHAnsi" w:eastAsia="Trebuchet MS" w:hAnsiTheme="majorHAnsi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C2720">
                        <w:rPr>
                          <w:rFonts w:asciiTheme="majorHAnsi" w:eastAsia="Trebuchet MS" w:hAnsiTheme="majorHAnsi" w:cs="Times New Roman"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EB6478">
                        <w:rPr>
                          <w:rFonts w:asciiTheme="majorHAnsi" w:eastAsia="Trebuchet MS" w:hAnsiTheme="majorHAnsi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C2720">
                        <w:rPr>
                          <w:rFonts w:asciiTheme="majorHAnsi" w:eastAsia="Trebuchet MS" w:hAnsiTheme="majorHAnsi" w:cs="Times New Roman"/>
                          <w:sz w:val="28"/>
                          <w:szCs w:val="28"/>
                          <w:lang w:val="en-US"/>
                        </w:rPr>
                        <w:t>Shahin</w:t>
                      </w:r>
                      <w:proofErr w:type="spellEnd"/>
                      <w:r w:rsidR="005C2720">
                        <w:rPr>
                          <w:rFonts w:asciiTheme="majorHAnsi" w:eastAsia="Trebuchet MS" w:hAnsiTheme="majorHAnsi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C2720">
                        <w:rPr>
                          <w:rFonts w:asciiTheme="majorHAnsi" w:eastAsia="Trebuchet MS" w:hAnsiTheme="majorHAnsi" w:cs="Times New Roman"/>
                          <w:sz w:val="28"/>
                          <w:szCs w:val="28"/>
                          <w:lang w:val="en-US"/>
                        </w:rPr>
                        <w:t>Asghari</w:t>
                      </w:r>
                      <w:proofErr w:type="spellEnd"/>
                    </w:p>
                    <w:p w14:paraId="7F86B468" w14:textId="70720CBA" w:rsidR="00611E13" w:rsidRPr="002E47E1" w:rsidRDefault="00EB6478" w:rsidP="001B5CF1">
                      <w:pPr>
                        <w:spacing w:before="100" w:after="100" w:line="240" w:lineRule="auto"/>
                        <w:jc w:val="center"/>
                        <w:rPr>
                          <w:rFonts w:eastAsia="Trebuchet MS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Trebuchet MS" w:cs="Times New Roman"/>
                          <w:sz w:val="24"/>
                          <w:szCs w:val="24"/>
                          <w:lang w:val="en-US"/>
                        </w:rPr>
                        <w:t>April 2016</w:t>
                      </w:r>
                    </w:p>
                    <w:p w14:paraId="6DC3F676" w14:textId="77777777" w:rsidR="00FF5595" w:rsidRPr="00FF5595" w:rsidRDefault="00FF5595" w:rsidP="00FF559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467">
        <w:rPr>
          <w:rFonts w:eastAsia="Trebuchet MS" w:cs="Times New Roman"/>
          <w:b/>
        </w:rPr>
        <w:t>UTBILDNING</w:t>
      </w:r>
    </w:p>
    <w:tbl>
      <w:tblPr>
        <w:tblStyle w:val="TableGrid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7570"/>
      </w:tblGrid>
      <w:tr w:rsidR="007C74A3" w:rsidRPr="00833C4E" w14:paraId="74B2DE1D" w14:textId="77777777" w:rsidTr="007C2467">
        <w:trPr>
          <w:trHeight w:val="1032"/>
        </w:trPr>
        <w:tc>
          <w:tcPr>
            <w:tcW w:w="2083" w:type="dxa"/>
          </w:tcPr>
          <w:p w14:paraId="77C95E88" w14:textId="77777777" w:rsidR="007C74A3" w:rsidRPr="00833C4E" w:rsidRDefault="00A208E4">
            <w:pPr>
              <w:rPr>
                <w:rFonts w:eastAsia="Trebuchet MS" w:cs="Times New Roman"/>
              </w:rPr>
            </w:pPr>
            <w:r w:rsidRPr="00833C4E">
              <w:rPr>
                <w:rFonts w:eastAsia="Trebuchet MS" w:cs="Times New Roman"/>
              </w:rPr>
              <w:t>2010</w:t>
            </w:r>
            <w:r w:rsidR="007C74A3" w:rsidRPr="00833C4E">
              <w:rPr>
                <w:rFonts w:eastAsia="Trebuchet MS" w:cs="Times New Roman"/>
              </w:rPr>
              <w:t xml:space="preserve"> - 201</w:t>
            </w:r>
            <w:r w:rsidRPr="00833C4E">
              <w:rPr>
                <w:rFonts w:eastAsia="Trebuchet MS" w:cs="Times New Roman"/>
              </w:rPr>
              <w:t>4</w:t>
            </w:r>
          </w:p>
        </w:tc>
        <w:tc>
          <w:tcPr>
            <w:tcW w:w="7570" w:type="dxa"/>
          </w:tcPr>
          <w:p w14:paraId="033C91CE" w14:textId="0502F6F3" w:rsidR="00A208E4" w:rsidRPr="00833C4E" w:rsidRDefault="007C74A3" w:rsidP="006E71C6">
            <w:pPr>
              <w:rPr>
                <w:rFonts w:cs="Arial"/>
                <w:b/>
                <w:color w:val="000000"/>
              </w:rPr>
            </w:pPr>
            <w:r w:rsidRPr="00833C4E">
              <w:rPr>
                <w:rFonts w:cs="Arial"/>
                <w:b/>
                <w:color w:val="000000"/>
              </w:rPr>
              <w:t>Civilekonom</w:t>
            </w:r>
            <w:r w:rsidR="00826E76" w:rsidRPr="00833C4E">
              <w:rPr>
                <w:rFonts w:cs="Arial"/>
                <w:b/>
                <w:color w:val="000000"/>
              </w:rPr>
              <w:t>examen</w:t>
            </w:r>
            <w:r w:rsidR="00473BE9" w:rsidRPr="00833C4E">
              <w:rPr>
                <w:rFonts w:cs="Arial"/>
                <w:b/>
                <w:color w:val="000000"/>
              </w:rPr>
              <w:t xml:space="preserve"> - F</w:t>
            </w:r>
            <w:r w:rsidRPr="00833C4E">
              <w:rPr>
                <w:rFonts w:cs="Arial"/>
                <w:b/>
                <w:color w:val="000000"/>
              </w:rPr>
              <w:t>inansiell inriktning i</w:t>
            </w:r>
            <w:r w:rsidR="00473BE9" w:rsidRPr="00833C4E">
              <w:rPr>
                <w:rFonts w:cs="Arial"/>
                <w:b/>
                <w:color w:val="000000"/>
              </w:rPr>
              <w:t>nom</w:t>
            </w:r>
            <w:r w:rsidRPr="00833C4E">
              <w:rPr>
                <w:rFonts w:cs="Arial"/>
                <w:b/>
                <w:color w:val="000000"/>
              </w:rPr>
              <w:t xml:space="preserve"> företagsekonomi</w:t>
            </w:r>
            <w:r w:rsidR="00A208E4" w:rsidRPr="00833C4E">
              <w:rPr>
                <w:rFonts w:cs="Arial"/>
                <w:b/>
                <w:color w:val="000000"/>
              </w:rPr>
              <w:t xml:space="preserve"> (</w:t>
            </w:r>
            <w:r w:rsidR="00473BE9" w:rsidRPr="00833C4E">
              <w:rPr>
                <w:rFonts w:cs="Arial"/>
                <w:b/>
                <w:color w:val="000000"/>
              </w:rPr>
              <w:t xml:space="preserve">240 </w:t>
            </w:r>
            <w:proofErr w:type="spellStart"/>
            <w:r w:rsidR="00473BE9" w:rsidRPr="00833C4E">
              <w:rPr>
                <w:rFonts w:cs="Arial"/>
                <w:b/>
                <w:color w:val="000000"/>
              </w:rPr>
              <w:t>hp</w:t>
            </w:r>
            <w:proofErr w:type="spellEnd"/>
            <w:r w:rsidR="00A208E4" w:rsidRPr="00833C4E">
              <w:rPr>
                <w:rFonts w:cs="Arial"/>
                <w:b/>
                <w:color w:val="000000"/>
              </w:rPr>
              <w:t>)</w:t>
            </w:r>
            <w:r w:rsidR="009317F2" w:rsidRPr="00833C4E">
              <w:rPr>
                <w:rFonts w:cs="Arial"/>
                <w:color w:val="000000"/>
              </w:rPr>
              <w:br/>
            </w:r>
            <w:r w:rsidR="00A208E4" w:rsidRPr="00833C4E">
              <w:rPr>
                <w:rFonts w:cs="Arial"/>
                <w:b/>
                <w:color w:val="000000"/>
              </w:rPr>
              <w:t xml:space="preserve">Handelshögskolan </w:t>
            </w:r>
            <w:r w:rsidR="00EB6478">
              <w:rPr>
                <w:rFonts w:cs="Arial"/>
                <w:b/>
                <w:color w:val="000000"/>
              </w:rPr>
              <w:t>Stockholm</w:t>
            </w:r>
          </w:p>
          <w:p w14:paraId="45B22BD5" w14:textId="77777777" w:rsidR="002A771E" w:rsidRPr="00833C4E" w:rsidRDefault="00A63982" w:rsidP="006E71C6">
            <w:pPr>
              <w:rPr>
                <w:rFonts w:cs="Arial"/>
                <w:color w:val="000000"/>
              </w:rPr>
            </w:pPr>
            <w:r w:rsidRPr="00833C4E">
              <w:rPr>
                <w:rFonts w:cs="Arial"/>
                <w:color w:val="000000"/>
              </w:rPr>
              <w:t xml:space="preserve">Avslutade </w:t>
            </w:r>
            <w:r w:rsidR="002A771E" w:rsidRPr="00833C4E">
              <w:rPr>
                <w:rFonts w:cs="Arial"/>
                <w:color w:val="000000"/>
              </w:rPr>
              <w:t xml:space="preserve">min civilekonomexamen </w:t>
            </w:r>
            <w:r w:rsidR="00826E76" w:rsidRPr="00833C4E">
              <w:rPr>
                <w:rFonts w:cs="Arial"/>
                <w:color w:val="000000"/>
              </w:rPr>
              <w:t xml:space="preserve">med min D-uppsats </w:t>
            </w:r>
            <w:r w:rsidR="002A771E" w:rsidRPr="00833C4E">
              <w:rPr>
                <w:rFonts w:cs="Arial"/>
                <w:color w:val="000000"/>
              </w:rPr>
              <w:t>i juni 2014.</w:t>
            </w:r>
            <w:r w:rsidR="00826E76" w:rsidRPr="00833C4E">
              <w:rPr>
                <w:rFonts w:cs="Arial"/>
                <w:color w:val="000000"/>
              </w:rPr>
              <w:t xml:space="preserve"> </w:t>
            </w:r>
            <w:r w:rsidR="002A771E" w:rsidRPr="00833C4E">
              <w:rPr>
                <w:rFonts w:cs="Arial"/>
                <w:color w:val="000000"/>
              </w:rPr>
              <w:t>Genom utbildning</w:t>
            </w:r>
            <w:r w:rsidR="00394203">
              <w:rPr>
                <w:rFonts w:cs="Arial"/>
                <w:color w:val="000000"/>
              </w:rPr>
              <w:t>en</w:t>
            </w:r>
            <w:r w:rsidR="002A771E" w:rsidRPr="00833C4E">
              <w:rPr>
                <w:rFonts w:cs="Arial"/>
                <w:color w:val="000000"/>
              </w:rPr>
              <w:t xml:space="preserve"> har jag fått djupare förståelse för att analysera finansiell data, ris</w:t>
            </w:r>
            <w:r w:rsidR="00826E76" w:rsidRPr="00833C4E">
              <w:rPr>
                <w:rFonts w:cs="Arial"/>
                <w:color w:val="000000"/>
              </w:rPr>
              <w:t>khantering,</w:t>
            </w:r>
            <w:r w:rsidR="00A24B34">
              <w:rPr>
                <w:rFonts w:cs="Arial"/>
                <w:color w:val="000000"/>
              </w:rPr>
              <w:t xml:space="preserve"> makro</w:t>
            </w:r>
            <w:r w:rsidR="00826E76" w:rsidRPr="00833C4E">
              <w:rPr>
                <w:rFonts w:cs="Arial"/>
                <w:color w:val="000000"/>
              </w:rPr>
              <w:t xml:space="preserve">statistik med mera. </w:t>
            </w:r>
          </w:p>
          <w:p w14:paraId="5F48535C" w14:textId="77777777" w:rsidR="00F27D70" w:rsidRPr="00833C4E" w:rsidRDefault="00F27D70" w:rsidP="006F223C">
            <w:pPr>
              <w:rPr>
                <w:rFonts w:cs="Arial"/>
                <w:color w:val="000000"/>
              </w:rPr>
            </w:pPr>
          </w:p>
        </w:tc>
      </w:tr>
      <w:tr w:rsidR="000B3A9C" w:rsidRPr="00833C4E" w14:paraId="0EEA6C84" w14:textId="77777777" w:rsidTr="007C2467">
        <w:trPr>
          <w:trHeight w:val="852"/>
        </w:trPr>
        <w:tc>
          <w:tcPr>
            <w:tcW w:w="2083" w:type="dxa"/>
          </w:tcPr>
          <w:p w14:paraId="0CFFFBBE" w14:textId="77777777" w:rsidR="000B3A9C" w:rsidRPr="00833C4E" w:rsidRDefault="000B3A9C">
            <w:pPr>
              <w:rPr>
                <w:rFonts w:eastAsia="Trebuchet MS" w:cs="Times New Roman"/>
              </w:rPr>
            </w:pPr>
            <w:r w:rsidRPr="00833C4E">
              <w:rPr>
                <w:rFonts w:eastAsia="Trebuchet MS" w:cs="Times New Roman"/>
              </w:rPr>
              <w:t>201</w:t>
            </w:r>
            <w:r w:rsidR="004344AA" w:rsidRPr="00833C4E">
              <w:rPr>
                <w:rFonts w:eastAsia="Trebuchet MS" w:cs="Times New Roman"/>
              </w:rPr>
              <w:t>0 - 2014</w:t>
            </w:r>
          </w:p>
        </w:tc>
        <w:tc>
          <w:tcPr>
            <w:tcW w:w="7570" w:type="dxa"/>
          </w:tcPr>
          <w:p w14:paraId="53696F94" w14:textId="48F0EE9D" w:rsidR="000B3A9C" w:rsidRPr="00833C4E" w:rsidRDefault="004344AA" w:rsidP="00EB6478">
            <w:pPr>
              <w:rPr>
                <w:rFonts w:cs="Arial"/>
                <w:i/>
                <w:color w:val="000000"/>
              </w:rPr>
            </w:pPr>
            <w:r w:rsidRPr="00833C4E">
              <w:rPr>
                <w:rFonts w:cs="Arial"/>
                <w:b/>
                <w:color w:val="000000"/>
              </w:rPr>
              <w:t>Övriga kurser</w:t>
            </w:r>
            <w:r w:rsidR="00610C69" w:rsidRPr="00833C4E">
              <w:rPr>
                <w:rFonts w:cs="Arial"/>
                <w:color w:val="000000"/>
              </w:rPr>
              <w:br/>
            </w:r>
            <w:r w:rsidR="00B2582A" w:rsidRPr="00833C4E">
              <w:rPr>
                <w:rFonts w:cs="Arial"/>
                <w:color w:val="000000"/>
              </w:rPr>
              <w:t>Jag har</w:t>
            </w:r>
            <w:r w:rsidR="00F27D70">
              <w:rPr>
                <w:rFonts w:cs="Arial"/>
                <w:color w:val="000000"/>
              </w:rPr>
              <w:t xml:space="preserve"> även</w:t>
            </w:r>
            <w:r w:rsidR="00B2582A" w:rsidRPr="00833C4E">
              <w:rPr>
                <w:rFonts w:cs="Arial"/>
                <w:color w:val="000000"/>
              </w:rPr>
              <w:t xml:space="preserve"> under min studietid vid Handelshögskolan i </w:t>
            </w:r>
            <w:r w:rsidR="00EB6478">
              <w:rPr>
                <w:rFonts w:cs="Arial"/>
                <w:color w:val="000000"/>
              </w:rPr>
              <w:t>Stockholm</w:t>
            </w:r>
            <w:r w:rsidR="00B2582A" w:rsidRPr="00833C4E">
              <w:rPr>
                <w:rFonts w:cs="Arial"/>
                <w:color w:val="000000"/>
              </w:rPr>
              <w:t xml:space="preserve"> avklarat kurser som behandlat finansiella instrument, tekniska och ekonomiska beräkningar samt Redovisning C.</w:t>
            </w:r>
            <w:r w:rsidR="00F27D70">
              <w:rPr>
                <w:rFonts w:cs="Arial"/>
                <w:color w:val="000000"/>
              </w:rPr>
              <w:t xml:space="preserve"> </w:t>
            </w:r>
            <w:r w:rsidR="00610C69" w:rsidRPr="00833C4E">
              <w:rPr>
                <w:rFonts w:cs="Arial"/>
                <w:color w:val="000000"/>
              </w:rPr>
              <w:br/>
            </w:r>
          </w:p>
        </w:tc>
        <w:bookmarkStart w:id="0" w:name="_GoBack"/>
        <w:bookmarkEnd w:id="0"/>
      </w:tr>
      <w:tr w:rsidR="007C74A3" w:rsidRPr="00833C4E" w14:paraId="3D89F917" w14:textId="77777777" w:rsidTr="007C2467">
        <w:trPr>
          <w:trHeight w:val="563"/>
        </w:trPr>
        <w:tc>
          <w:tcPr>
            <w:tcW w:w="2083" w:type="dxa"/>
          </w:tcPr>
          <w:p w14:paraId="5251BF12" w14:textId="77777777" w:rsidR="007C74A3" w:rsidRPr="00833C4E" w:rsidRDefault="00372B68">
            <w:pPr>
              <w:rPr>
                <w:rFonts w:eastAsia="Trebuchet MS" w:cs="Times New Roman"/>
              </w:rPr>
            </w:pPr>
            <w:r w:rsidRPr="00833C4E">
              <w:rPr>
                <w:rFonts w:eastAsia="Trebuchet MS" w:cs="Times New Roman"/>
              </w:rPr>
              <w:t>2001</w:t>
            </w:r>
            <w:r w:rsidR="00B92953" w:rsidRPr="00833C4E">
              <w:rPr>
                <w:rFonts w:eastAsia="Trebuchet MS" w:cs="Times New Roman"/>
              </w:rPr>
              <w:t xml:space="preserve"> - 200</w:t>
            </w:r>
            <w:r w:rsidR="00B2582A" w:rsidRPr="00833C4E">
              <w:rPr>
                <w:rFonts w:eastAsia="Trebuchet MS" w:cs="Times New Roman"/>
              </w:rPr>
              <w:t>4</w:t>
            </w:r>
          </w:p>
        </w:tc>
        <w:tc>
          <w:tcPr>
            <w:tcW w:w="7570" w:type="dxa"/>
          </w:tcPr>
          <w:p w14:paraId="251BFB72" w14:textId="39C9452C" w:rsidR="007C74A3" w:rsidRPr="00833C4E" w:rsidRDefault="00B2582A" w:rsidP="00EB6478">
            <w:pPr>
              <w:rPr>
                <w:rFonts w:eastAsia="Trebuchet MS" w:cs="Times New Roman"/>
              </w:rPr>
            </w:pPr>
            <w:r w:rsidRPr="00833C4E">
              <w:rPr>
                <w:rFonts w:cs="Arial"/>
                <w:b/>
                <w:color w:val="000000"/>
              </w:rPr>
              <w:t>Samhälls</w:t>
            </w:r>
            <w:r w:rsidR="006C2B4B" w:rsidRPr="00833C4E">
              <w:rPr>
                <w:rFonts w:cs="Arial"/>
                <w:b/>
                <w:color w:val="000000"/>
              </w:rPr>
              <w:t>programmet med inriktning mot ekonomi</w:t>
            </w:r>
            <w:r w:rsidR="009317F2" w:rsidRPr="00833C4E">
              <w:rPr>
                <w:rFonts w:cs="Arial"/>
                <w:color w:val="000000"/>
              </w:rPr>
              <w:br/>
            </w:r>
            <w:r w:rsidR="007A0CD7" w:rsidRPr="00833C4E">
              <w:rPr>
                <w:rFonts w:cs="Arial"/>
                <w:color w:val="000000"/>
              </w:rPr>
              <w:t>Treårig g</w:t>
            </w:r>
            <w:r w:rsidR="00EC4C1C" w:rsidRPr="00833C4E">
              <w:rPr>
                <w:rFonts w:cs="Arial"/>
                <w:color w:val="000000"/>
              </w:rPr>
              <w:t xml:space="preserve">ymnasieutbildning </w:t>
            </w:r>
            <w:r w:rsidR="00B92953" w:rsidRPr="00833C4E">
              <w:rPr>
                <w:rFonts w:cs="Arial"/>
                <w:color w:val="000000"/>
              </w:rPr>
              <w:t xml:space="preserve">vid </w:t>
            </w:r>
            <w:r w:rsidR="00EB6478">
              <w:rPr>
                <w:rFonts w:cs="Arial"/>
                <w:color w:val="000000"/>
              </w:rPr>
              <w:t>Wisbygymnasiet</w:t>
            </w:r>
            <w:r w:rsidR="00B92953" w:rsidRPr="00833C4E">
              <w:rPr>
                <w:rFonts w:cs="Arial"/>
                <w:color w:val="000000"/>
              </w:rPr>
              <w:t xml:space="preserve"> i </w:t>
            </w:r>
            <w:r w:rsidR="00EB6478">
              <w:rPr>
                <w:rFonts w:cs="Arial"/>
                <w:color w:val="000000"/>
              </w:rPr>
              <w:t>Visby</w:t>
            </w:r>
            <w:r w:rsidR="000B3A9C" w:rsidRPr="00833C4E">
              <w:rPr>
                <w:rFonts w:cs="Arial"/>
                <w:color w:val="000000"/>
              </w:rPr>
              <w:t>.</w:t>
            </w:r>
          </w:p>
        </w:tc>
      </w:tr>
    </w:tbl>
    <w:p w14:paraId="4EAE2124" w14:textId="77777777" w:rsidR="00420D6B" w:rsidRPr="00833C4E" w:rsidRDefault="00DB5743" w:rsidP="00AF5155">
      <w:pPr>
        <w:pBdr>
          <w:bottom w:val="single" w:sz="4" w:space="1" w:color="auto"/>
        </w:pBdr>
        <w:spacing w:before="100" w:after="100" w:line="240" w:lineRule="auto"/>
        <w:rPr>
          <w:rFonts w:eastAsia="Trebuchet MS" w:cs="Times New Roman"/>
          <w:b/>
        </w:rPr>
      </w:pPr>
      <w:r w:rsidRPr="00833C4E">
        <w:rPr>
          <w:rFonts w:eastAsia="Trebuchet MS" w:cs="Times New Roman"/>
          <w:b/>
        </w:rPr>
        <w:br/>
      </w:r>
      <w:r w:rsidR="009575AF" w:rsidRPr="00833C4E">
        <w:rPr>
          <w:rFonts w:eastAsia="Trebuchet MS" w:cs="Times New Roman"/>
          <w:b/>
        </w:rPr>
        <w:t>ARBETSLIVSERFARENHET</w:t>
      </w:r>
    </w:p>
    <w:tbl>
      <w:tblPr>
        <w:tblStyle w:val="TableGrid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8"/>
        <w:gridCol w:w="7609"/>
      </w:tblGrid>
      <w:tr w:rsidR="00A136ED" w:rsidRPr="00833C4E" w14:paraId="2D9F4D1F" w14:textId="77777777" w:rsidTr="007C2467">
        <w:trPr>
          <w:trHeight w:val="804"/>
        </w:trPr>
        <w:tc>
          <w:tcPr>
            <w:tcW w:w="2058" w:type="dxa"/>
          </w:tcPr>
          <w:p w14:paraId="093A3660" w14:textId="3220F99C" w:rsidR="00A136ED" w:rsidRDefault="00EB6478">
            <w:pPr>
              <w:rPr>
                <w:rFonts w:eastAsia="Trebuchet MS" w:cs="Times New Roman"/>
              </w:rPr>
            </w:pPr>
            <w:r>
              <w:rPr>
                <w:rFonts w:eastAsia="Trebuchet MS" w:cs="Times New Roman"/>
              </w:rPr>
              <w:t>2014</w:t>
            </w:r>
            <w:r w:rsidR="00457F91" w:rsidRPr="00833C4E">
              <w:rPr>
                <w:rFonts w:eastAsia="Trebuchet MS" w:cs="Times New Roman"/>
              </w:rPr>
              <w:t xml:space="preserve"> </w:t>
            </w:r>
            <w:r w:rsidR="006F223C">
              <w:rPr>
                <w:rFonts w:eastAsia="Trebuchet MS" w:cs="Times New Roman"/>
              </w:rPr>
              <w:t>–</w:t>
            </w:r>
            <w:r>
              <w:rPr>
                <w:rFonts w:eastAsia="Trebuchet MS" w:cs="Times New Roman"/>
              </w:rPr>
              <w:t xml:space="preserve"> pågående</w:t>
            </w:r>
          </w:p>
          <w:p w14:paraId="1944C19E" w14:textId="77777777" w:rsidR="006F223C" w:rsidRDefault="006F223C">
            <w:pPr>
              <w:rPr>
                <w:rFonts w:eastAsia="Trebuchet MS" w:cs="Times New Roman"/>
              </w:rPr>
            </w:pPr>
          </w:p>
          <w:p w14:paraId="7DC47B79" w14:textId="77777777" w:rsidR="006F223C" w:rsidRDefault="006F223C">
            <w:pPr>
              <w:rPr>
                <w:rFonts w:eastAsia="Trebuchet MS" w:cs="Times New Roman"/>
              </w:rPr>
            </w:pPr>
          </w:p>
          <w:p w14:paraId="00346F94" w14:textId="77777777" w:rsidR="007C2467" w:rsidRDefault="007C2467" w:rsidP="007C2467">
            <w:pPr>
              <w:rPr>
                <w:rFonts w:eastAsia="Trebuchet MS" w:cs="Times New Roman"/>
              </w:rPr>
            </w:pPr>
            <w:r>
              <w:rPr>
                <w:rFonts w:eastAsia="Trebuchet MS" w:cs="Times New Roman"/>
              </w:rPr>
              <w:t>2010-2014</w:t>
            </w:r>
          </w:p>
          <w:p w14:paraId="75C1D02F" w14:textId="77777777" w:rsidR="006F223C" w:rsidRDefault="006F223C">
            <w:pPr>
              <w:rPr>
                <w:rFonts w:eastAsia="Trebuchet MS" w:cs="Times New Roman"/>
              </w:rPr>
            </w:pPr>
          </w:p>
          <w:p w14:paraId="4B345BE7" w14:textId="32B69359" w:rsidR="00EB6478" w:rsidRDefault="00EB6478" w:rsidP="00EB6478">
            <w:pPr>
              <w:rPr>
                <w:rFonts w:eastAsia="Trebuchet MS" w:cs="Times New Roman"/>
              </w:rPr>
            </w:pPr>
          </w:p>
          <w:p w14:paraId="213F7C6D" w14:textId="1B9512D4" w:rsidR="00EB6478" w:rsidRDefault="00EB6478" w:rsidP="00EB6478">
            <w:pPr>
              <w:rPr>
                <w:rFonts w:eastAsia="Trebuchet MS" w:cs="Times New Roman"/>
              </w:rPr>
            </w:pPr>
          </w:p>
          <w:p w14:paraId="564D1F70" w14:textId="77777777" w:rsidR="00EB6478" w:rsidRDefault="00EB6478" w:rsidP="00EB6478">
            <w:pPr>
              <w:rPr>
                <w:rFonts w:eastAsia="Trebuchet MS" w:cs="Times New Roman"/>
              </w:rPr>
            </w:pPr>
          </w:p>
          <w:p w14:paraId="41000F74" w14:textId="3A5DB713" w:rsidR="006F223C" w:rsidRPr="00EB6478" w:rsidRDefault="00EB6478" w:rsidP="00EB6478">
            <w:pPr>
              <w:rPr>
                <w:rFonts w:eastAsia="Trebuchet MS" w:cs="Times New Roman"/>
              </w:rPr>
            </w:pPr>
            <w:r>
              <w:rPr>
                <w:rFonts w:eastAsia="Trebuchet MS" w:cs="Times New Roman"/>
              </w:rPr>
              <w:t>2004-2010</w:t>
            </w:r>
          </w:p>
        </w:tc>
        <w:tc>
          <w:tcPr>
            <w:tcW w:w="7609" w:type="dxa"/>
          </w:tcPr>
          <w:p w14:paraId="23766A4E" w14:textId="068FA3F2" w:rsidR="00AF5155" w:rsidRPr="00833C4E" w:rsidRDefault="00C61346" w:rsidP="00AF5155">
            <w:pPr>
              <w:rPr>
                <w:rFonts w:eastAsia="Trebuchet MS" w:cs="Times New Roman"/>
              </w:rPr>
            </w:pPr>
            <w:r w:rsidRPr="00833C4E">
              <w:rPr>
                <w:b/>
              </w:rPr>
              <w:t xml:space="preserve">Administrativa uppgifter, </w:t>
            </w:r>
            <w:r w:rsidR="00EB6478">
              <w:rPr>
                <w:b/>
              </w:rPr>
              <w:t>Sthlm Bok och Föring AB</w:t>
            </w:r>
            <w:r w:rsidR="00457F91" w:rsidRPr="00833C4E">
              <w:rPr>
                <w:b/>
              </w:rPr>
              <w:br/>
            </w:r>
            <w:r w:rsidR="00D642C5" w:rsidRPr="00833C4E">
              <w:rPr>
                <w:rFonts w:eastAsia="Trebuchet MS" w:cs="Times New Roman"/>
              </w:rPr>
              <w:t xml:space="preserve">Sköter </w:t>
            </w:r>
            <w:r w:rsidR="00EB6478">
              <w:rPr>
                <w:rFonts w:eastAsia="Trebuchet MS" w:cs="Times New Roman"/>
              </w:rPr>
              <w:t>bokfö</w:t>
            </w:r>
            <w:r w:rsidRPr="00833C4E">
              <w:rPr>
                <w:rFonts w:eastAsia="Trebuchet MS" w:cs="Times New Roman"/>
              </w:rPr>
              <w:t>ring</w:t>
            </w:r>
            <w:r w:rsidR="00D642C5" w:rsidRPr="00833C4E">
              <w:rPr>
                <w:rFonts w:eastAsia="Trebuchet MS" w:cs="Times New Roman"/>
              </w:rPr>
              <w:t>en</w:t>
            </w:r>
            <w:r w:rsidR="008F3202">
              <w:rPr>
                <w:rFonts w:eastAsia="Trebuchet MS" w:cs="Times New Roman"/>
              </w:rPr>
              <w:t>,</w:t>
            </w:r>
            <w:r w:rsidRPr="00833C4E">
              <w:rPr>
                <w:rFonts w:eastAsia="Trebuchet MS" w:cs="Times New Roman"/>
              </w:rPr>
              <w:t xml:space="preserve"> </w:t>
            </w:r>
            <w:r w:rsidR="0057429B">
              <w:rPr>
                <w:rFonts w:eastAsia="Trebuchet MS" w:cs="Times New Roman"/>
              </w:rPr>
              <w:t xml:space="preserve">deklarationen och </w:t>
            </w:r>
            <w:r w:rsidRPr="00833C4E">
              <w:rPr>
                <w:rFonts w:eastAsia="Trebuchet MS" w:cs="Times New Roman"/>
              </w:rPr>
              <w:t xml:space="preserve">upprättar bokslut </w:t>
            </w:r>
            <w:r w:rsidR="00A15968" w:rsidRPr="00833C4E">
              <w:rPr>
                <w:rFonts w:eastAsia="Trebuchet MS" w:cs="Times New Roman"/>
              </w:rPr>
              <w:t>åt ett mindre företag</w:t>
            </w:r>
            <w:r w:rsidR="001E61F2" w:rsidRPr="00833C4E">
              <w:rPr>
                <w:rFonts w:eastAsia="Trebuchet MS" w:cs="Times New Roman"/>
              </w:rPr>
              <w:t>.</w:t>
            </w:r>
          </w:p>
          <w:p w14:paraId="10D8FA6C" w14:textId="77777777" w:rsidR="0026593F" w:rsidRDefault="0026593F" w:rsidP="00AF5155">
            <w:pPr>
              <w:rPr>
                <w:rFonts w:eastAsia="Trebuchet MS" w:cs="Times New Roman"/>
              </w:rPr>
            </w:pPr>
          </w:p>
          <w:p w14:paraId="76A943D3" w14:textId="569BE54C" w:rsidR="007C2467" w:rsidRPr="007C2467" w:rsidRDefault="007C2467" w:rsidP="00AF5155">
            <w:pPr>
              <w:rPr>
                <w:rFonts w:eastAsia="Trebuchet MS" w:cs="Times New Roman"/>
                <w:b/>
              </w:rPr>
            </w:pPr>
            <w:r w:rsidRPr="007C2467">
              <w:rPr>
                <w:rFonts w:eastAsia="Trebuchet MS" w:cs="Times New Roman"/>
                <w:b/>
              </w:rPr>
              <w:t>Ekonomiassistent, Ekonomföretaget AB</w:t>
            </w:r>
          </w:p>
          <w:p w14:paraId="03879383" w14:textId="22BB4F13" w:rsidR="006F223C" w:rsidRDefault="007C2467" w:rsidP="00AF5155">
            <w:pPr>
              <w:rPr>
                <w:rFonts w:eastAsia="Trebuchet MS" w:cs="Times New Roman"/>
              </w:rPr>
            </w:pPr>
            <w:r>
              <w:rPr>
                <w:rFonts w:eastAsia="Trebuchet MS" w:cs="Times New Roman"/>
              </w:rPr>
              <w:t>Arbetade extra som ekonomiassistent vid sidan av mina studier. Stöttade ekonomiavdelningen med kund- och leverantörsreskontra, bokföring samt övriga administrativa arbetsuppgifter.</w:t>
            </w:r>
          </w:p>
          <w:p w14:paraId="0332AAC3" w14:textId="77777777" w:rsidR="00EB6478" w:rsidRDefault="00EB6478" w:rsidP="00AF5155">
            <w:pPr>
              <w:rPr>
                <w:rFonts w:eastAsia="Trebuchet MS" w:cs="Times New Roman"/>
              </w:rPr>
            </w:pPr>
          </w:p>
          <w:p w14:paraId="0C31B8F8" w14:textId="77777777" w:rsidR="00EB6478" w:rsidRPr="007C2467" w:rsidRDefault="00EB6478" w:rsidP="00EB6478">
            <w:pPr>
              <w:rPr>
                <w:rFonts w:eastAsia="Trebuchet MS" w:cs="Times New Roman"/>
                <w:b/>
              </w:rPr>
            </w:pPr>
            <w:r w:rsidRPr="007C2467">
              <w:rPr>
                <w:rFonts w:eastAsia="Trebuchet MS" w:cs="Times New Roman"/>
                <w:b/>
              </w:rPr>
              <w:t>Bibliotekarie, Biblioteket i Visby</w:t>
            </w:r>
          </w:p>
          <w:p w14:paraId="6F0BAAAB" w14:textId="05F0CDEB" w:rsidR="00EB6478" w:rsidRPr="00833C4E" w:rsidRDefault="00EB6478" w:rsidP="00EB6478">
            <w:pPr>
              <w:rPr>
                <w:rFonts w:eastAsia="Trebuchet MS" w:cs="Times New Roman"/>
              </w:rPr>
            </w:pPr>
            <w:r>
              <w:rPr>
                <w:rFonts w:eastAsia="Trebuchet MS" w:cs="Times New Roman"/>
              </w:rPr>
              <w:t>Började efter gymnasiet som bibliotekarie på biblioteket i centrala Visby. Packade upp leveranser, sorterade och strukturerade upp större delen av bokhyllorna.</w:t>
            </w:r>
          </w:p>
        </w:tc>
      </w:tr>
    </w:tbl>
    <w:p w14:paraId="62256574" w14:textId="77777777" w:rsidR="005C2720" w:rsidRDefault="005C2720" w:rsidP="007A2D55">
      <w:pPr>
        <w:pBdr>
          <w:bottom w:val="single" w:sz="4" w:space="1" w:color="auto"/>
        </w:pBdr>
        <w:spacing w:before="60" w:after="100" w:line="240" w:lineRule="auto"/>
        <w:rPr>
          <w:rFonts w:eastAsia="Trebuchet MS" w:cs="Times New Roman"/>
          <w:b/>
        </w:rPr>
      </w:pPr>
    </w:p>
    <w:p w14:paraId="535E606C" w14:textId="6A91CAD9" w:rsidR="00C8614D" w:rsidRPr="00833C4E" w:rsidRDefault="00C8614D" w:rsidP="007A2D55">
      <w:pPr>
        <w:pBdr>
          <w:bottom w:val="single" w:sz="4" w:space="1" w:color="auto"/>
        </w:pBdr>
        <w:spacing w:before="60" w:after="100" w:line="240" w:lineRule="auto"/>
        <w:rPr>
          <w:rFonts w:eastAsia="Trebuchet MS" w:cs="Times New Roman"/>
          <w:b/>
        </w:rPr>
      </w:pPr>
      <w:r w:rsidRPr="00833C4E">
        <w:rPr>
          <w:rFonts w:eastAsia="Trebuchet MS" w:cs="Times New Roman"/>
          <w:b/>
        </w:rPr>
        <w:t>ÖVRIGA</w:t>
      </w:r>
      <w:r w:rsidR="00611E13" w:rsidRPr="00833C4E">
        <w:rPr>
          <w:rFonts w:eastAsia="Trebuchet MS" w:cs="Times New Roman"/>
          <w:b/>
        </w:rPr>
        <w:t xml:space="preserve"> MERITER</w:t>
      </w:r>
    </w:p>
    <w:tbl>
      <w:tblPr>
        <w:tblStyle w:val="TableGrid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7693"/>
      </w:tblGrid>
      <w:tr w:rsidR="002E650C" w:rsidRPr="00833C4E" w14:paraId="3DDC0324" w14:textId="77777777" w:rsidTr="007C2467">
        <w:trPr>
          <w:trHeight w:val="933"/>
        </w:trPr>
        <w:tc>
          <w:tcPr>
            <w:tcW w:w="1987" w:type="dxa"/>
          </w:tcPr>
          <w:p w14:paraId="66A5F7FB" w14:textId="04949150" w:rsidR="002E650C" w:rsidRPr="00833C4E" w:rsidRDefault="005C2720" w:rsidP="005811D2">
            <w:pPr>
              <w:rPr>
                <w:rFonts w:eastAsia="Trebuchet MS" w:cs="Times New Roman"/>
              </w:rPr>
            </w:pPr>
            <w:r>
              <w:rPr>
                <w:rFonts w:eastAsia="Trebuchet MS" w:cs="Times New Roman"/>
              </w:rPr>
              <w:t>2008</w:t>
            </w:r>
            <w:r w:rsidR="002E650C" w:rsidRPr="00833C4E">
              <w:rPr>
                <w:rFonts w:eastAsia="Trebuchet MS" w:cs="Times New Roman"/>
              </w:rPr>
              <w:t xml:space="preserve"> -</w:t>
            </w:r>
            <w:r w:rsidR="00611E13" w:rsidRPr="00833C4E">
              <w:rPr>
                <w:rFonts w:eastAsia="Trebuchet MS" w:cs="Times New Roman"/>
              </w:rPr>
              <w:t xml:space="preserve"> 201</w:t>
            </w:r>
            <w:r w:rsidR="005B55BB" w:rsidRPr="00833C4E">
              <w:rPr>
                <w:rFonts w:eastAsia="Trebuchet MS" w:cs="Times New Roman"/>
              </w:rPr>
              <w:t>2</w:t>
            </w:r>
          </w:p>
          <w:p w14:paraId="082755D8" w14:textId="77777777" w:rsidR="005B55BB" w:rsidRPr="00833C4E" w:rsidRDefault="005B55BB" w:rsidP="005811D2">
            <w:pPr>
              <w:rPr>
                <w:rFonts w:eastAsia="Trebuchet MS" w:cs="Times New Roman"/>
              </w:rPr>
            </w:pPr>
          </w:p>
          <w:p w14:paraId="6814E408" w14:textId="77777777" w:rsidR="005B55BB" w:rsidRPr="00833C4E" w:rsidRDefault="005B55BB" w:rsidP="005811D2">
            <w:pPr>
              <w:rPr>
                <w:rFonts w:eastAsia="Trebuchet MS" w:cs="Times New Roman"/>
              </w:rPr>
            </w:pPr>
          </w:p>
          <w:p w14:paraId="047CF953" w14:textId="77777777" w:rsidR="005B55BB" w:rsidRPr="00833C4E" w:rsidRDefault="005B55BB" w:rsidP="005811D2">
            <w:pPr>
              <w:rPr>
                <w:rFonts w:eastAsia="Trebuchet MS" w:cs="Times New Roman"/>
              </w:rPr>
            </w:pPr>
          </w:p>
        </w:tc>
        <w:tc>
          <w:tcPr>
            <w:tcW w:w="7693" w:type="dxa"/>
          </w:tcPr>
          <w:p w14:paraId="4975A6A4" w14:textId="70757C58" w:rsidR="002E650C" w:rsidRPr="00833C4E" w:rsidRDefault="005C2720" w:rsidP="005811D2">
            <w:pPr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 xml:space="preserve">Kassör och styrelsemedlem, Bostadsrättsföreningen </w:t>
            </w:r>
            <w:proofErr w:type="spellStart"/>
            <w:r>
              <w:rPr>
                <w:rFonts w:eastAsia="Calibri" w:cstheme="minorHAnsi"/>
                <w:b/>
              </w:rPr>
              <w:t>Hallviken</w:t>
            </w:r>
            <w:proofErr w:type="spellEnd"/>
          </w:p>
          <w:p w14:paraId="4186B1FA" w14:textId="6E2D94F5" w:rsidR="006F223C" w:rsidRPr="00833C4E" w:rsidRDefault="005C2720" w:rsidP="005811D2">
            <w:r>
              <w:t>Satt med i styrelsen i den bostadsrättsföringen jag bodde i. Ansvarade för ekonomin tillsammans med en annan i styrelsen.</w:t>
            </w:r>
          </w:p>
          <w:p w14:paraId="662894A9" w14:textId="3CCBFE9F" w:rsidR="00D7113D" w:rsidRPr="006F223C" w:rsidRDefault="00D7113D" w:rsidP="006F223C">
            <w:pPr>
              <w:rPr>
                <w:rFonts w:cstheme="minorHAnsi"/>
              </w:rPr>
            </w:pPr>
          </w:p>
        </w:tc>
      </w:tr>
    </w:tbl>
    <w:p w14:paraId="3C715D8F" w14:textId="77777777" w:rsidR="00BE76EC" w:rsidRPr="00833C4E" w:rsidRDefault="00BE76EC" w:rsidP="00BE76EC">
      <w:pPr>
        <w:spacing w:before="60" w:after="100" w:line="240" w:lineRule="auto"/>
        <w:rPr>
          <w:rFonts w:eastAsia="Trebuchet MS" w:cs="Times New Roman"/>
          <w:b/>
        </w:rPr>
      </w:pPr>
      <w:r w:rsidRPr="00833C4E">
        <w:rPr>
          <w:rFonts w:eastAsia="Trebuchet MS" w:cs="Times New Roman"/>
          <w:b/>
        </w:rPr>
        <w:t>SPRÅK</w:t>
      </w:r>
    </w:p>
    <w:p w14:paraId="641F1CDA" w14:textId="77777777" w:rsidR="00BE76EC" w:rsidRPr="00833C4E" w:rsidRDefault="00BE76EC" w:rsidP="00BE76EC">
      <w:pPr>
        <w:spacing w:before="60" w:after="100" w:line="240" w:lineRule="auto"/>
        <w:rPr>
          <w:rFonts w:eastAsia="Times New Roman" w:cs="Times New Roman"/>
        </w:rPr>
      </w:pPr>
      <w:r w:rsidRPr="00833C4E">
        <w:rPr>
          <w:rFonts w:eastAsia="Times New Roman" w:cs="Times New Roman"/>
        </w:rPr>
        <w:t>Svenska:</w:t>
      </w:r>
      <w:r w:rsidRPr="00833C4E">
        <w:rPr>
          <w:rFonts w:eastAsia="Times New Roman" w:cs="Times New Roman"/>
        </w:rPr>
        <w:tab/>
        <w:t>Modersmål</w:t>
      </w:r>
      <w:r w:rsidRPr="00833C4E">
        <w:rPr>
          <w:rFonts w:eastAsia="Times New Roman" w:cs="Times New Roman"/>
        </w:rPr>
        <w:br/>
        <w:t>Engelska:</w:t>
      </w:r>
      <w:r w:rsidRPr="00833C4E">
        <w:rPr>
          <w:rFonts w:eastAsia="Times New Roman" w:cs="Times New Roman"/>
        </w:rPr>
        <w:tab/>
        <w:t>Flytande i tal och skrift</w:t>
      </w:r>
      <w:r w:rsidRPr="00833C4E">
        <w:rPr>
          <w:rFonts w:eastAsia="Times New Roman" w:cs="Times New Roman"/>
        </w:rPr>
        <w:br/>
        <w:t>Persiska:</w:t>
      </w:r>
      <w:r w:rsidRPr="00833C4E">
        <w:rPr>
          <w:rFonts w:eastAsia="Times New Roman" w:cs="Times New Roman"/>
        </w:rPr>
        <w:tab/>
        <w:t>Flytande i tal</w:t>
      </w:r>
      <w:r w:rsidRPr="00833C4E">
        <w:rPr>
          <w:rFonts w:eastAsia="Trebuchet MS" w:cs="Times New Roman"/>
          <w:b/>
        </w:rPr>
        <w:br/>
      </w:r>
      <w:r w:rsidRPr="00833C4E">
        <w:rPr>
          <w:rFonts w:eastAsia="Trebuchet MS" w:cs="Times New Roman"/>
          <w:b/>
        </w:rPr>
        <w:br/>
        <w:t>DATAKUNSKAPER</w:t>
      </w:r>
    </w:p>
    <w:p w14:paraId="349C75E0" w14:textId="03D07DF3" w:rsidR="00BE76EC" w:rsidRDefault="00BE76EC" w:rsidP="00BE76EC">
      <w:pPr>
        <w:spacing w:before="60" w:after="100" w:line="240" w:lineRule="auto"/>
        <w:rPr>
          <w:rFonts w:eastAsia="Trebuchet MS" w:cs="Times New Roman"/>
          <w:b/>
        </w:rPr>
      </w:pPr>
      <w:r w:rsidRPr="00833C4E">
        <w:rPr>
          <w:rFonts w:eastAsia="Times New Roman" w:cs="Times New Roman"/>
        </w:rPr>
        <w:t>Mycket goda kunskaper</w:t>
      </w:r>
      <w:r>
        <w:rPr>
          <w:rFonts w:eastAsia="Times New Roman" w:cs="Times New Roman"/>
        </w:rPr>
        <w:t xml:space="preserve"> i </w:t>
      </w:r>
      <w:r w:rsidR="00EB6478">
        <w:rPr>
          <w:rFonts w:eastAsia="Times New Roman" w:cs="Times New Roman"/>
        </w:rPr>
        <w:t>Microsoft Office-paketet</w:t>
      </w:r>
      <w:r w:rsidRPr="00833C4E">
        <w:rPr>
          <w:rFonts w:eastAsia="Times New Roman" w:cs="Times New Roman"/>
        </w:rPr>
        <w:t>,</w:t>
      </w:r>
      <w:r w:rsidRPr="00217702">
        <w:rPr>
          <w:rFonts w:eastAsia="Times New Roman" w:cs="Times New Roman"/>
        </w:rPr>
        <w:t xml:space="preserve"> </w:t>
      </w:r>
      <w:r w:rsidRPr="00833C4E">
        <w:rPr>
          <w:rFonts w:eastAsia="Times New Roman" w:cs="Times New Roman"/>
        </w:rPr>
        <w:t xml:space="preserve">Thomson Reuters </w:t>
      </w:r>
      <w:proofErr w:type="spellStart"/>
      <w:r w:rsidRPr="00833C4E">
        <w:rPr>
          <w:rFonts w:eastAsia="Times New Roman" w:cs="Times New Roman"/>
        </w:rPr>
        <w:t>Datastream</w:t>
      </w:r>
      <w:proofErr w:type="spellEnd"/>
      <w:r>
        <w:rPr>
          <w:rFonts w:eastAsia="Times New Roman" w:cs="Times New Roman"/>
        </w:rPr>
        <w:t>,</w:t>
      </w:r>
      <w:r w:rsidRPr="00217702">
        <w:rPr>
          <w:rFonts w:eastAsia="Times New Roman" w:cs="Times New Roman"/>
        </w:rPr>
        <w:t xml:space="preserve"> </w:t>
      </w:r>
      <w:proofErr w:type="spellStart"/>
      <w:r w:rsidRPr="00833C4E">
        <w:rPr>
          <w:rFonts w:eastAsia="Times New Roman" w:cs="Times New Roman"/>
        </w:rPr>
        <w:t>Visma</w:t>
      </w:r>
      <w:proofErr w:type="spellEnd"/>
      <w:r w:rsidRPr="00833C4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SPCS.</w:t>
      </w:r>
    </w:p>
    <w:p w14:paraId="707C7AE9" w14:textId="77777777" w:rsidR="007C2467" w:rsidRPr="00833C4E" w:rsidRDefault="007C2467" w:rsidP="00BE76EC">
      <w:pPr>
        <w:spacing w:before="60" w:after="100" w:line="240" w:lineRule="auto"/>
        <w:rPr>
          <w:rFonts w:eastAsia="Trebuchet MS" w:cs="Times New Roman"/>
          <w:b/>
        </w:rPr>
      </w:pPr>
    </w:p>
    <w:p w14:paraId="7A947E6E" w14:textId="77777777" w:rsidR="00EB6478" w:rsidRDefault="00BE76EC" w:rsidP="00C82A3D">
      <w:pPr>
        <w:spacing w:before="60" w:after="100" w:line="240" w:lineRule="auto"/>
        <w:rPr>
          <w:rFonts w:eastAsia="Trebuchet MS" w:cs="Times New Roman"/>
          <w:b/>
        </w:rPr>
      </w:pPr>
      <w:r w:rsidRPr="00833C4E">
        <w:rPr>
          <w:rFonts w:eastAsia="Trebuchet MS" w:cs="Times New Roman"/>
          <w:b/>
        </w:rPr>
        <w:t>ÖVRIGT</w:t>
      </w:r>
    </w:p>
    <w:p w14:paraId="1A0EEBF4" w14:textId="2DC32C23" w:rsidR="00A467C7" w:rsidRPr="00EB6478" w:rsidRDefault="00BE76EC" w:rsidP="00C82A3D">
      <w:pPr>
        <w:spacing w:before="60" w:after="100" w:line="240" w:lineRule="auto"/>
        <w:rPr>
          <w:rFonts w:eastAsia="Trebuchet MS" w:cs="Times New Roman"/>
          <w:b/>
        </w:rPr>
      </w:pPr>
      <w:r>
        <w:rPr>
          <w:rFonts w:eastAsia="Times New Roman" w:cs="Times New Roman"/>
        </w:rPr>
        <w:t>Betyg och a</w:t>
      </w:r>
      <w:r w:rsidRPr="00833C4E">
        <w:rPr>
          <w:rFonts w:eastAsia="Times New Roman" w:cs="Times New Roman"/>
        </w:rPr>
        <w:t>ndra referenser lämnas gärna på förfrågan.</w:t>
      </w:r>
      <w:r w:rsidR="003F03D5">
        <w:rPr>
          <w:rFonts w:eastAsia="Times New Roman" w:cs="Times New Roman"/>
        </w:rPr>
        <w:br/>
      </w:r>
    </w:p>
    <w:sectPr w:rsidR="00A467C7" w:rsidRPr="00EB6478" w:rsidSect="00FF5595">
      <w:headerReference w:type="default" r:id="rId8"/>
      <w:pgSz w:w="11906" w:h="16838"/>
      <w:pgMar w:top="1134" w:right="1134" w:bottom="1418" w:left="113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A62C9" w14:textId="77777777" w:rsidR="00AE64FE" w:rsidRDefault="00AE64FE" w:rsidP="00E971A2">
      <w:pPr>
        <w:spacing w:after="0" w:line="240" w:lineRule="auto"/>
      </w:pPr>
      <w:r>
        <w:separator/>
      </w:r>
    </w:p>
  </w:endnote>
  <w:endnote w:type="continuationSeparator" w:id="0">
    <w:p w14:paraId="3F6ACF58" w14:textId="77777777" w:rsidR="00AE64FE" w:rsidRDefault="00AE64FE" w:rsidP="00E9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367DC" w14:textId="77777777" w:rsidR="00AE64FE" w:rsidRDefault="00AE64FE" w:rsidP="00E971A2">
      <w:pPr>
        <w:spacing w:after="0" w:line="240" w:lineRule="auto"/>
      </w:pPr>
      <w:r>
        <w:separator/>
      </w:r>
    </w:p>
  </w:footnote>
  <w:footnote w:type="continuationSeparator" w:id="0">
    <w:p w14:paraId="0F6C4257" w14:textId="77777777" w:rsidR="00AE64FE" w:rsidRDefault="00AE64FE" w:rsidP="00E9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BCF49" w14:textId="3F241A0D" w:rsidR="00FF5595" w:rsidRPr="00676F02" w:rsidRDefault="005C2720" w:rsidP="00676F02">
    <w:pPr>
      <w:spacing w:before="100" w:after="100" w:line="240" w:lineRule="auto"/>
      <w:jc w:val="right"/>
      <w:rPr>
        <w:rFonts w:eastAsia="Trebuchet MS" w:cs="Times New Roman"/>
        <w:sz w:val="16"/>
        <w:szCs w:val="16"/>
        <w:u w:val="single"/>
      </w:rPr>
    </w:pPr>
    <w:proofErr w:type="spellStart"/>
    <w:r>
      <w:rPr>
        <w:rFonts w:eastAsia="Trebuchet MS" w:cs="Times New Roman"/>
        <w:b/>
        <w:sz w:val="16"/>
        <w:szCs w:val="16"/>
      </w:rPr>
      <w:t>Shahin</w:t>
    </w:r>
    <w:proofErr w:type="spellEnd"/>
    <w:r>
      <w:rPr>
        <w:rFonts w:eastAsia="Trebuchet MS" w:cs="Times New Roman"/>
        <w:b/>
        <w:sz w:val="16"/>
        <w:szCs w:val="16"/>
      </w:rPr>
      <w:t xml:space="preserve"> </w:t>
    </w:r>
    <w:proofErr w:type="spellStart"/>
    <w:r>
      <w:rPr>
        <w:rFonts w:eastAsia="Trebuchet MS" w:cs="Times New Roman"/>
        <w:b/>
        <w:sz w:val="16"/>
        <w:szCs w:val="16"/>
      </w:rPr>
      <w:t>Asghari</w:t>
    </w:r>
    <w:proofErr w:type="spellEnd"/>
    <w:r w:rsidR="00FF5595" w:rsidRPr="00A24216">
      <w:rPr>
        <w:rFonts w:eastAsia="Trebuchet MS" w:cs="Times New Roman"/>
        <w:sz w:val="16"/>
        <w:szCs w:val="16"/>
      </w:rPr>
      <w:br/>
    </w:r>
    <w:r w:rsidR="00EB6478">
      <w:rPr>
        <w:rFonts w:eastAsia="Trebuchet MS" w:cs="Times New Roman"/>
        <w:sz w:val="16"/>
        <w:szCs w:val="16"/>
      </w:rPr>
      <w:t>14 maj</w:t>
    </w:r>
    <w:r w:rsidR="00A24216" w:rsidRPr="00A24216">
      <w:rPr>
        <w:rFonts w:eastAsia="Trebuchet MS" w:cs="Times New Roman"/>
        <w:sz w:val="16"/>
        <w:szCs w:val="16"/>
      </w:rPr>
      <w:t xml:space="preserve"> 198</w:t>
    </w:r>
    <w:r w:rsidR="00EB6478">
      <w:rPr>
        <w:rFonts w:eastAsia="Trebuchet MS" w:cs="Times New Roman"/>
        <w:sz w:val="16"/>
        <w:szCs w:val="16"/>
      </w:rPr>
      <w:t>5</w:t>
    </w:r>
    <w:r w:rsidR="00FF5595" w:rsidRPr="00A24216">
      <w:rPr>
        <w:rFonts w:eastAsia="Trebuchet MS" w:cs="Times New Roman"/>
        <w:b/>
        <w:sz w:val="16"/>
        <w:szCs w:val="16"/>
      </w:rPr>
      <w:br/>
    </w:r>
    <w:r w:rsidR="00EB6478">
      <w:rPr>
        <w:rFonts w:eastAsia="Trebuchet MS" w:cs="Times New Roman"/>
        <w:sz w:val="16"/>
        <w:szCs w:val="16"/>
      </w:rPr>
      <w:t>Radiatorv</w:t>
    </w:r>
    <w:r w:rsidR="00A24216">
      <w:rPr>
        <w:rFonts w:eastAsia="Trebuchet MS" w:cs="Times New Roman"/>
        <w:sz w:val="16"/>
        <w:szCs w:val="16"/>
      </w:rPr>
      <w:t>ägen 1</w:t>
    </w:r>
    <w:r w:rsidR="00EB6478">
      <w:rPr>
        <w:rFonts w:eastAsia="Trebuchet MS" w:cs="Times New Roman"/>
        <w:sz w:val="16"/>
        <w:szCs w:val="16"/>
      </w:rPr>
      <w:t>1</w:t>
    </w:r>
    <w:r w:rsidR="00FF5595" w:rsidRPr="00966D3E">
      <w:rPr>
        <w:rFonts w:eastAsia="Trebuchet MS" w:cs="Times New Roman"/>
        <w:sz w:val="16"/>
        <w:szCs w:val="16"/>
      </w:rPr>
      <w:t>,</w:t>
    </w:r>
    <w:r w:rsidR="00EB6478">
      <w:rPr>
        <w:rFonts w:eastAsia="Trebuchet MS" w:cs="Times New Roman"/>
        <w:sz w:val="16"/>
        <w:szCs w:val="16"/>
      </w:rPr>
      <w:t xml:space="preserve"> Visby</w:t>
    </w:r>
    <w:r w:rsidR="00FF5595" w:rsidRPr="00966D3E">
      <w:rPr>
        <w:rFonts w:eastAsia="Trebuchet MS" w:cs="Times New Roman"/>
        <w:sz w:val="16"/>
        <w:szCs w:val="16"/>
      </w:rPr>
      <w:br/>
    </w:r>
    <w:r w:rsidR="00A24216">
      <w:rPr>
        <w:rFonts w:eastAsia="Trebuchet MS" w:cs="Times New Roman"/>
        <w:sz w:val="16"/>
        <w:szCs w:val="16"/>
      </w:rPr>
      <w:t>+46 7</w:t>
    </w:r>
    <w:r w:rsidR="001535E4">
      <w:rPr>
        <w:rFonts w:eastAsia="Trebuchet MS" w:cs="Times New Roman"/>
        <w:sz w:val="16"/>
        <w:szCs w:val="16"/>
      </w:rPr>
      <w:t>0 000 00 00</w:t>
    </w:r>
    <w:r w:rsidR="008E6672" w:rsidRPr="00A24216">
      <w:rPr>
        <w:rFonts w:eastAsia="Trebuchet MS" w:cs="Times New Roman"/>
        <w:sz w:val="16"/>
        <w:szCs w:val="16"/>
      </w:rPr>
      <w:br/>
    </w:r>
    <w:r>
      <w:rPr>
        <w:rFonts w:eastAsia="Trebuchet MS" w:cs="Times New Roman"/>
        <w:sz w:val="16"/>
        <w:szCs w:val="16"/>
      </w:rPr>
      <w:t>shahin.asghari</w:t>
    </w:r>
    <w:r w:rsidR="00EB6478">
      <w:rPr>
        <w:rFonts w:eastAsia="Trebuchet MS" w:cs="Times New Roman"/>
        <w:sz w:val="16"/>
        <w:szCs w:val="16"/>
      </w:rPr>
      <w:t>1234</w:t>
    </w:r>
    <w:r w:rsidR="00CD0D26" w:rsidRPr="00CD0D26">
      <w:rPr>
        <w:rFonts w:eastAsia="Trebuchet MS" w:cs="Times New Roman"/>
        <w:sz w:val="16"/>
        <w:szCs w:val="16"/>
      </w:rPr>
      <w:t>@gmail.com</w:t>
    </w:r>
  </w:p>
  <w:p w14:paraId="0F3BF2B9" w14:textId="77777777" w:rsidR="00E971A2" w:rsidRPr="00A24216" w:rsidRDefault="00E971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F15B6"/>
    <w:multiLevelType w:val="hybridMultilevel"/>
    <w:tmpl w:val="20F48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42B34"/>
    <w:multiLevelType w:val="hybridMultilevel"/>
    <w:tmpl w:val="2A4AAF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B0"/>
    <w:rsid w:val="00004A41"/>
    <w:rsid w:val="000064AD"/>
    <w:rsid w:val="000110FD"/>
    <w:rsid w:val="000172EB"/>
    <w:rsid w:val="00020757"/>
    <w:rsid w:val="00022314"/>
    <w:rsid w:val="00036983"/>
    <w:rsid w:val="00057C21"/>
    <w:rsid w:val="00060831"/>
    <w:rsid w:val="00062E04"/>
    <w:rsid w:val="00063184"/>
    <w:rsid w:val="00080F66"/>
    <w:rsid w:val="00093208"/>
    <w:rsid w:val="000A1222"/>
    <w:rsid w:val="000B3646"/>
    <w:rsid w:val="000B3A9C"/>
    <w:rsid w:val="000C0525"/>
    <w:rsid w:val="000C2D2B"/>
    <w:rsid w:val="000C7A98"/>
    <w:rsid w:val="000D228C"/>
    <w:rsid w:val="000F6484"/>
    <w:rsid w:val="000F6F6D"/>
    <w:rsid w:val="00105A01"/>
    <w:rsid w:val="00110661"/>
    <w:rsid w:val="00113549"/>
    <w:rsid w:val="00113A62"/>
    <w:rsid w:val="00115E03"/>
    <w:rsid w:val="001321FB"/>
    <w:rsid w:val="0014100F"/>
    <w:rsid w:val="001433D7"/>
    <w:rsid w:val="00143420"/>
    <w:rsid w:val="001535E4"/>
    <w:rsid w:val="00160809"/>
    <w:rsid w:val="001740C6"/>
    <w:rsid w:val="001770F3"/>
    <w:rsid w:val="0018203C"/>
    <w:rsid w:val="00186ECC"/>
    <w:rsid w:val="0018757C"/>
    <w:rsid w:val="001905D1"/>
    <w:rsid w:val="001A3D3F"/>
    <w:rsid w:val="001A4CE9"/>
    <w:rsid w:val="001B22DC"/>
    <w:rsid w:val="001B3594"/>
    <w:rsid w:val="001B5CF1"/>
    <w:rsid w:val="001B7A84"/>
    <w:rsid w:val="001C019B"/>
    <w:rsid w:val="001E61F2"/>
    <w:rsid w:val="001F0D12"/>
    <w:rsid w:val="001F46E8"/>
    <w:rsid w:val="001F75C8"/>
    <w:rsid w:val="00205442"/>
    <w:rsid w:val="00217702"/>
    <w:rsid w:val="00220E96"/>
    <w:rsid w:val="00227567"/>
    <w:rsid w:val="0023618F"/>
    <w:rsid w:val="002523D8"/>
    <w:rsid w:val="0026593F"/>
    <w:rsid w:val="00265BEB"/>
    <w:rsid w:val="00280748"/>
    <w:rsid w:val="00280B73"/>
    <w:rsid w:val="00282716"/>
    <w:rsid w:val="0028297E"/>
    <w:rsid w:val="002861B2"/>
    <w:rsid w:val="00292E69"/>
    <w:rsid w:val="00297E0A"/>
    <w:rsid w:val="002A03B9"/>
    <w:rsid w:val="002A62A0"/>
    <w:rsid w:val="002A64A6"/>
    <w:rsid w:val="002A771E"/>
    <w:rsid w:val="002C3C19"/>
    <w:rsid w:val="002C5BCD"/>
    <w:rsid w:val="002D1776"/>
    <w:rsid w:val="002D3552"/>
    <w:rsid w:val="002D7EF0"/>
    <w:rsid w:val="002E0081"/>
    <w:rsid w:val="002E47B0"/>
    <w:rsid w:val="002E47E1"/>
    <w:rsid w:val="002E650C"/>
    <w:rsid w:val="002F07A2"/>
    <w:rsid w:val="00304346"/>
    <w:rsid w:val="00307E95"/>
    <w:rsid w:val="003140B6"/>
    <w:rsid w:val="00320CAC"/>
    <w:rsid w:val="00321EF1"/>
    <w:rsid w:val="00330CC1"/>
    <w:rsid w:val="00341CF8"/>
    <w:rsid w:val="00343B0A"/>
    <w:rsid w:val="00372B68"/>
    <w:rsid w:val="00376D60"/>
    <w:rsid w:val="003939C5"/>
    <w:rsid w:val="00394203"/>
    <w:rsid w:val="003A130B"/>
    <w:rsid w:val="003C12CF"/>
    <w:rsid w:val="003C1FDF"/>
    <w:rsid w:val="003C6251"/>
    <w:rsid w:val="003D1C0F"/>
    <w:rsid w:val="003E265B"/>
    <w:rsid w:val="003E4B9F"/>
    <w:rsid w:val="003F03D5"/>
    <w:rsid w:val="003F1D8C"/>
    <w:rsid w:val="0041167D"/>
    <w:rsid w:val="00416526"/>
    <w:rsid w:val="004201B6"/>
    <w:rsid w:val="00420D6B"/>
    <w:rsid w:val="004344AA"/>
    <w:rsid w:val="00441067"/>
    <w:rsid w:val="004424C8"/>
    <w:rsid w:val="00451939"/>
    <w:rsid w:val="00456EA1"/>
    <w:rsid w:val="00457F91"/>
    <w:rsid w:val="0047275F"/>
    <w:rsid w:val="00473BE9"/>
    <w:rsid w:val="0047524E"/>
    <w:rsid w:val="00477A8C"/>
    <w:rsid w:val="00480C5F"/>
    <w:rsid w:val="004814AB"/>
    <w:rsid w:val="00493C39"/>
    <w:rsid w:val="004A1C1E"/>
    <w:rsid w:val="004A47EE"/>
    <w:rsid w:val="004A600E"/>
    <w:rsid w:val="004B7572"/>
    <w:rsid w:val="004B7922"/>
    <w:rsid w:val="004C63BD"/>
    <w:rsid w:val="004E2EC5"/>
    <w:rsid w:val="004E50B7"/>
    <w:rsid w:val="004F1232"/>
    <w:rsid w:val="004F4B4F"/>
    <w:rsid w:val="004F6039"/>
    <w:rsid w:val="00511CD8"/>
    <w:rsid w:val="005247C8"/>
    <w:rsid w:val="005247F5"/>
    <w:rsid w:val="0053308F"/>
    <w:rsid w:val="0054391B"/>
    <w:rsid w:val="0054669A"/>
    <w:rsid w:val="005525E2"/>
    <w:rsid w:val="00572EF7"/>
    <w:rsid w:val="00573B80"/>
    <w:rsid w:val="0057429B"/>
    <w:rsid w:val="005811D2"/>
    <w:rsid w:val="0058746F"/>
    <w:rsid w:val="00595EC0"/>
    <w:rsid w:val="005A2BA8"/>
    <w:rsid w:val="005B15BD"/>
    <w:rsid w:val="005B55BB"/>
    <w:rsid w:val="005B5ED6"/>
    <w:rsid w:val="005C2720"/>
    <w:rsid w:val="005D1408"/>
    <w:rsid w:val="005D5373"/>
    <w:rsid w:val="005D652F"/>
    <w:rsid w:val="005E6C77"/>
    <w:rsid w:val="005F414C"/>
    <w:rsid w:val="00603569"/>
    <w:rsid w:val="00607AD4"/>
    <w:rsid w:val="00610C69"/>
    <w:rsid w:val="00611E13"/>
    <w:rsid w:val="00612124"/>
    <w:rsid w:val="006305BC"/>
    <w:rsid w:val="00631433"/>
    <w:rsid w:val="00653B7D"/>
    <w:rsid w:val="00655C41"/>
    <w:rsid w:val="00657AFD"/>
    <w:rsid w:val="006630F0"/>
    <w:rsid w:val="00673942"/>
    <w:rsid w:val="006747AF"/>
    <w:rsid w:val="00676F02"/>
    <w:rsid w:val="0068127C"/>
    <w:rsid w:val="00690FBB"/>
    <w:rsid w:val="0069164A"/>
    <w:rsid w:val="006A1B52"/>
    <w:rsid w:val="006A5927"/>
    <w:rsid w:val="006C2B4B"/>
    <w:rsid w:val="006D07F5"/>
    <w:rsid w:val="006E0BF0"/>
    <w:rsid w:val="006E71C6"/>
    <w:rsid w:val="006F223C"/>
    <w:rsid w:val="0070527D"/>
    <w:rsid w:val="00711708"/>
    <w:rsid w:val="0072030C"/>
    <w:rsid w:val="007229DF"/>
    <w:rsid w:val="0074689E"/>
    <w:rsid w:val="00763CF6"/>
    <w:rsid w:val="00764F68"/>
    <w:rsid w:val="00777835"/>
    <w:rsid w:val="00785FA8"/>
    <w:rsid w:val="007A0CD7"/>
    <w:rsid w:val="007A2D55"/>
    <w:rsid w:val="007A602A"/>
    <w:rsid w:val="007B764F"/>
    <w:rsid w:val="007C2467"/>
    <w:rsid w:val="007C29E3"/>
    <w:rsid w:val="007C74A3"/>
    <w:rsid w:val="007D0C69"/>
    <w:rsid w:val="007D3FC0"/>
    <w:rsid w:val="007D7CF2"/>
    <w:rsid w:val="007F4551"/>
    <w:rsid w:val="00805C98"/>
    <w:rsid w:val="008165F0"/>
    <w:rsid w:val="00826E76"/>
    <w:rsid w:val="00832FB9"/>
    <w:rsid w:val="00833C4E"/>
    <w:rsid w:val="00834025"/>
    <w:rsid w:val="008344C4"/>
    <w:rsid w:val="00841D92"/>
    <w:rsid w:val="00843C51"/>
    <w:rsid w:val="00846C76"/>
    <w:rsid w:val="00852BA2"/>
    <w:rsid w:val="00856F94"/>
    <w:rsid w:val="0086287A"/>
    <w:rsid w:val="008645D2"/>
    <w:rsid w:val="0087049C"/>
    <w:rsid w:val="008712DA"/>
    <w:rsid w:val="00884A61"/>
    <w:rsid w:val="00890737"/>
    <w:rsid w:val="00892DAB"/>
    <w:rsid w:val="008A7EF8"/>
    <w:rsid w:val="008B294A"/>
    <w:rsid w:val="008B566F"/>
    <w:rsid w:val="008C2573"/>
    <w:rsid w:val="008C67D4"/>
    <w:rsid w:val="008D747B"/>
    <w:rsid w:val="008E6672"/>
    <w:rsid w:val="008E6BB2"/>
    <w:rsid w:val="008F3202"/>
    <w:rsid w:val="008F5AA0"/>
    <w:rsid w:val="009049EB"/>
    <w:rsid w:val="0090547F"/>
    <w:rsid w:val="00906500"/>
    <w:rsid w:val="00906FBF"/>
    <w:rsid w:val="0091545C"/>
    <w:rsid w:val="009249B9"/>
    <w:rsid w:val="009317F2"/>
    <w:rsid w:val="00932CA0"/>
    <w:rsid w:val="0093389F"/>
    <w:rsid w:val="00941967"/>
    <w:rsid w:val="00944046"/>
    <w:rsid w:val="009575AF"/>
    <w:rsid w:val="00966D3E"/>
    <w:rsid w:val="00990A89"/>
    <w:rsid w:val="009949A1"/>
    <w:rsid w:val="009A4CBE"/>
    <w:rsid w:val="009B248B"/>
    <w:rsid w:val="009B7E46"/>
    <w:rsid w:val="009C1770"/>
    <w:rsid w:val="009E2B69"/>
    <w:rsid w:val="009E74FA"/>
    <w:rsid w:val="00A028D2"/>
    <w:rsid w:val="00A10FFF"/>
    <w:rsid w:val="00A136ED"/>
    <w:rsid w:val="00A14B33"/>
    <w:rsid w:val="00A15968"/>
    <w:rsid w:val="00A17B91"/>
    <w:rsid w:val="00A2072A"/>
    <w:rsid w:val="00A208E4"/>
    <w:rsid w:val="00A21E85"/>
    <w:rsid w:val="00A24216"/>
    <w:rsid w:val="00A24B34"/>
    <w:rsid w:val="00A30BCA"/>
    <w:rsid w:val="00A421DC"/>
    <w:rsid w:val="00A44417"/>
    <w:rsid w:val="00A467C7"/>
    <w:rsid w:val="00A46F7C"/>
    <w:rsid w:val="00A50737"/>
    <w:rsid w:val="00A545E8"/>
    <w:rsid w:val="00A5549F"/>
    <w:rsid w:val="00A554E4"/>
    <w:rsid w:val="00A60313"/>
    <w:rsid w:val="00A60880"/>
    <w:rsid w:val="00A63982"/>
    <w:rsid w:val="00A82711"/>
    <w:rsid w:val="00A83A63"/>
    <w:rsid w:val="00A84FAF"/>
    <w:rsid w:val="00A90AC4"/>
    <w:rsid w:val="00A928DA"/>
    <w:rsid w:val="00AA6867"/>
    <w:rsid w:val="00AB0CC4"/>
    <w:rsid w:val="00AD548A"/>
    <w:rsid w:val="00AD6250"/>
    <w:rsid w:val="00AE045E"/>
    <w:rsid w:val="00AE59F3"/>
    <w:rsid w:val="00AE64FE"/>
    <w:rsid w:val="00AF0C9E"/>
    <w:rsid w:val="00AF1A1F"/>
    <w:rsid w:val="00AF5155"/>
    <w:rsid w:val="00AF69BD"/>
    <w:rsid w:val="00B014D7"/>
    <w:rsid w:val="00B0556D"/>
    <w:rsid w:val="00B237F6"/>
    <w:rsid w:val="00B2582A"/>
    <w:rsid w:val="00B27D10"/>
    <w:rsid w:val="00B472A0"/>
    <w:rsid w:val="00B55AAC"/>
    <w:rsid w:val="00B91E63"/>
    <w:rsid w:val="00B92953"/>
    <w:rsid w:val="00BA321F"/>
    <w:rsid w:val="00BC441D"/>
    <w:rsid w:val="00BD4CC3"/>
    <w:rsid w:val="00BE76EC"/>
    <w:rsid w:val="00C0264E"/>
    <w:rsid w:val="00C339ED"/>
    <w:rsid w:val="00C47471"/>
    <w:rsid w:val="00C533FC"/>
    <w:rsid w:val="00C54657"/>
    <w:rsid w:val="00C61346"/>
    <w:rsid w:val="00C62473"/>
    <w:rsid w:val="00C81F10"/>
    <w:rsid w:val="00C82A3D"/>
    <w:rsid w:val="00C8614D"/>
    <w:rsid w:val="00C86B29"/>
    <w:rsid w:val="00C966BD"/>
    <w:rsid w:val="00CA5021"/>
    <w:rsid w:val="00CB3E46"/>
    <w:rsid w:val="00CD0D26"/>
    <w:rsid w:val="00CF3742"/>
    <w:rsid w:val="00CF4F86"/>
    <w:rsid w:val="00D00181"/>
    <w:rsid w:val="00D16979"/>
    <w:rsid w:val="00D419FC"/>
    <w:rsid w:val="00D516A5"/>
    <w:rsid w:val="00D56AD4"/>
    <w:rsid w:val="00D60F35"/>
    <w:rsid w:val="00D642C5"/>
    <w:rsid w:val="00D7113D"/>
    <w:rsid w:val="00D7184B"/>
    <w:rsid w:val="00D8055D"/>
    <w:rsid w:val="00DB5743"/>
    <w:rsid w:val="00DD771C"/>
    <w:rsid w:val="00DE4BC2"/>
    <w:rsid w:val="00DE6F57"/>
    <w:rsid w:val="00DF29DF"/>
    <w:rsid w:val="00E0477B"/>
    <w:rsid w:val="00E0641E"/>
    <w:rsid w:val="00E12206"/>
    <w:rsid w:val="00E211D9"/>
    <w:rsid w:val="00E51C48"/>
    <w:rsid w:val="00E539B2"/>
    <w:rsid w:val="00E75EA0"/>
    <w:rsid w:val="00E9485E"/>
    <w:rsid w:val="00E971A2"/>
    <w:rsid w:val="00EB48A9"/>
    <w:rsid w:val="00EB6478"/>
    <w:rsid w:val="00EC4C1C"/>
    <w:rsid w:val="00EE4D59"/>
    <w:rsid w:val="00EF0964"/>
    <w:rsid w:val="00F20B98"/>
    <w:rsid w:val="00F23C59"/>
    <w:rsid w:val="00F26DC5"/>
    <w:rsid w:val="00F27D70"/>
    <w:rsid w:val="00F34FB0"/>
    <w:rsid w:val="00F4753A"/>
    <w:rsid w:val="00F56279"/>
    <w:rsid w:val="00F71496"/>
    <w:rsid w:val="00F802DB"/>
    <w:rsid w:val="00F83B49"/>
    <w:rsid w:val="00F84DF7"/>
    <w:rsid w:val="00F92841"/>
    <w:rsid w:val="00F92B23"/>
    <w:rsid w:val="00F96C10"/>
    <w:rsid w:val="00FB6E0E"/>
    <w:rsid w:val="00FC1494"/>
    <w:rsid w:val="00FC5E40"/>
    <w:rsid w:val="00FC64B3"/>
    <w:rsid w:val="00FD2174"/>
    <w:rsid w:val="00FF1C18"/>
    <w:rsid w:val="00FF3E18"/>
    <w:rsid w:val="00FF5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0667"/>
  <w15:docId w15:val="{B7DAD187-70E7-4BF1-89CF-2F1826FB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5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B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1A2"/>
  </w:style>
  <w:style w:type="paragraph" w:styleId="Footer">
    <w:name w:val="footer"/>
    <w:basedOn w:val="Normal"/>
    <w:link w:val="FooterChar"/>
    <w:uiPriority w:val="99"/>
    <w:unhideWhenUsed/>
    <w:rsid w:val="00E97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1A2"/>
  </w:style>
  <w:style w:type="paragraph" w:customStyle="1" w:styleId="Default">
    <w:name w:val="Default"/>
    <w:rsid w:val="00C533F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0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08E4"/>
    <w:rPr>
      <w:rFonts w:ascii="Tahoma" w:hAnsi="Tahoma" w:cs="Tahoma"/>
      <w:sz w:val="16"/>
      <w:szCs w:val="16"/>
    </w:rPr>
  </w:style>
  <w:style w:type="character" w:customStyle="1" w:styleId="at">
    <w:name w:val="at"/>
    <w:basedOn w:val="DefaultParagraphFont"/>
    <w:rsid w:val="00E9485E"/>
  </w:style>
  <w:style w:type="character" w:customStyle="1" w:styleId="org">
    <w:name w:val="org"/>
    <w:basedOn w:val="DefaultParagraphFont"/>
    <w:rsid w:val="00E9485E"/>
  </w:style>
  <w:style w:type="character" w:styleId="CommentReference">
    <w:name w:val="annotation reference"/>
    <w:basedOn w:val="DefaultParagraphFont"/>
    <w:uiPriority w:val="99"/>
    <w:semiHidden/>
    <w:unhideWhenUsed/>
    <w:rsid w:val="002E4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7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DD16A-7831-48B2-9DC6-62E28DF5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</dc:creator>
  <cp:lastModifiedBy>Konto</cp:lastModifiedBy>
  <cp:revision>5</cp:revision>
  <cp:lastPrinted>2014-07-02T05:47:00Z</cp:lastPrinted>
  <dcterms:created xsi:type="dcterms:W3CDTF">2016-02-25T16:12:00Z</dcterms:created>
  <dcterms:modified xsi:type="dcterms:W3CDTF">2016-02-25T16:28:00Z</dcterms:modified>
</cp:coreProperties>
</file>